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Submitted to the Faculty of Nanjing Xiaozhuang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angshan,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835808">
        <w:rPr>
          <w:rFonts w:ascii="Times New Roman" w:hAnsi="Times New Roman" w:cs="Times New Roman"/>
        </w:rPr>
      </w:r>
      <w:r w:rsidR="00835808">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835808">
        <w:rPr>
          <w:rFonts w:ascii="Times New Roman" w:hAnsi="Times New Roman" w:cs="Times New Roman"/>
        </w:rPr>
      </w:r>
      <w:r w:rsidR="00835808">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835808">
        <w:rPr>
          <w:rFonts w:ascii="Times New Roman" w:hAnsi="Times New Roman" w:cs="Times New Roman"/>
          <w:sz w:val="24"/>
          <w:szCs w:val="24"/>
        </w:rPr>
      </w:r>
      <w:r w:rsidR="00835808">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835808">
        <w:rPr>
          <w:rFonts w:ascii="Times New Roman" w:hAnsi="Times New Roman" w:cs="Times New Roman"/>
          <w:sz w:val="24"/>
          <w:szCs w:val="24"/>
        </w:rPr>
      </w:r>
      <w:r w:rsidR="00835808">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Nanjing Xiaozhuang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3A734C0E" w:rsidR="00523E71" w:rsidRPr="00307F14" w:rsidRDefault="00523E71"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Mendeklarasikan bahwa skripsi yang saya tulis dengan judul: A</w:t>
      </w:r>
      <w:r w:rsidR="00FA7CD1" w:rsidRPr="00307F14">
        <w:rPr>
          <w:rFonts w:ascii="Times" w:hAnsi="Times" w:cs="Times New Roman"/>
          <w:bCs/>
          <w:sz w:val="24"/>
          <w:szCs w:val="24"/>
        </w:rPr>
        <w:t xml:space="preserve"> CHATBOT APPLICATION FOR IOS TO RECOMMEND RECITING THE QUR’AN AYAH.</w:t>
      </w:r>
    </w:p>
    <w:p w14:paraId="3C2023F7" w14:textId="44698A5B" w:rsidR="00523E71" w:rsidRPr="00307F14" w:rsidRDefault="00FA7CD1"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307F14">
        <w:rPr>
          <w:rFonts w:ascii="Times" w:hAnsi="Times" w:cs="Times New Roman"/>
          <w:bCs/>
          <w:sz w:val="24"/>
          <w:szCs w:val="24"/>
        </w:rPr>
        <w:t>Adalah benar bahwa yang saya tulis dari saya sendiri, tidak menyalin dari orang lain dan juga bukan hasil dari plagiat.</w:t>
      </w:r>
    </w:p>
    <w:p w14:paraId="607A5CC4" w14:textId="2FDC3674"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2.  I will follow Nanjing Xiaozhuang University and Universitas Islam Indonesia to manage and keep the copy of this thesis, to be used as they deem necessary.</w:t>
      </w:r>
    </w:p>
    <w:p w14:paraId="2E21DC61" w14:textId="7CEB4123" w:rsidR="00FA7CD1" w:rsidRPr="00307F14" w:rsidRDefault="00FA7CD1" w:rsidP="00307F14">
      <w:pPr>
        <w:widowControl/>
        <w:tabs>
          <w:tab w:val="left" w:pos="851"/>
          <w:tab w:val="left" w:pos="1701"/>
        </w:tabs>
        <w:spacing w:after="360"/>
        <w:rPr>
          <w:rFonts w:ascii="Times" w:hAnsi="Times" w:cs="Times New Roman"/>
          <w:bCs/>
          <w:sz w:val="24"/>
          <w:szCs w:val="24"/>
        </w:rPr>
      </w:pPr>
      <w:r w:rsidRPr="00307F14">
        <w:rPr>
          <w:rFonts w:ascii="Times" w:hAnsi="Times" w:cs="Times New Roman"/>
          <w:bCs/>
          <w:sz w:val="24"/>
          <w:szCs w:val="24"/>
        </w:rPr>
        <w:t>Saya membuat statement of declaration dengan tanggung jawab penuh, dan saya bersedia menerima semua konsekuensi berdasarkan peraturan dan regulasi yang ada.</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Author: LastName,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Institution: Nanjing Xiaozhuang</w:t>
      </w:r>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ommittee Chair: FirstName LastName</w:t>
      </w:r>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866548" w:rsidRDefault="00943D66" w:rsidP="00943D66">
      <w:pPr>
        <w:spacing w:after="240"/>
        <w:jc w:val="left"/>
        <w:rPr>
          <w:rFonts w:ascii="Times" w:hAnsi="Times"/>
          <w:b/>
          <w:sz w:val="24"/>
          <w:szCs w:val="24"/>
        </w:rPr>
      </w:pPr>
      <w:r w:rsidRPr="00866548">
        <w:rPr>
          <w:rFonts w:ascii="Times" w:hAnsi="Times"/>
          <w:b/>
          <w:sz w:val="24"/>
          <w:szCs w:val="24"/>
        </w:rPr>
        <w:t>APPROVAL PAGE</w:t>
      </w:r>
    </w:p>
    <w:p w14:paraId="153E66F4" w14:textId="048E895D" w:rsidR="00943D66" w:rsidRPr="00866548" w:rsidRDefault="00943D66" w:rsidP="00943D66">
      <w:pPr>
        <w:spacing w:after="240"/>
        <w:jc w:val="left"/>
        <w:rPr>
          <w:rFonts w:ascii="Times" w:hAnsi="Times"/>
          <w:b/>
          <w:sz w:val="24"/>
          <w:szCs w:val="24"/>
        </w:rPr>
      </w:pPr>
      <w:r w:rsidRPr="00866548">
        <w:rPr>
          <w:rFonts w:ascii="Times" w:hAnsi="Times"/>
          <w:b/>
          <w:sz w:val="24"/>
          <w:szCs w:val="24"/>
        </w:rPr>
        <w:t>ACKNOWLEDGMENTS</w:t>
      </w:r>
    </w:p>
    <w:p w14:paraId="6B386722" w14:textId="098532AE" w:rsidR="00943D66" w:rsidRPr="00866548" w:rsidRDefault="00943D66" w:rsidP="00943D66">
      <w:pPr>
        <w:spacing w:after="240"/>
        <w:jc w:val="left"/>
        <w:rPr>
          <w:rFonts w:ascii="Times" w:hAnsi="Times"/>
          <w:b/>
          <w:sz w:val="24"/>
          <w:szCs w:val="24"/>
        </w:rPr>
      </w:pPr>
      <w:r w:rsidRPr="00866548">
        <w:rPr>
          <w:rFonts w:ascii="Times" w:hAnsi="Times"/>
          <w:b/>
          <w:sz w:val="24"/>
          <w:szCs w:val="24"/>
        </w:rPr>
        <w:t>DECLARATION OF ORIGINALITY</w:t>
      </w:r>
    </w:p>
    <w:p w14:paraId="55F5EFC9" w14:textId="79A90EAB" w:rsidR="00943D66" w:rsidRPr="00866548" w:rsidRDefault="00943D66" w:rsidP="00943D66">
      <w:pPr>
        <w:spacing w:after="240"/>
        <w:jc w:val="left"/>
        <w:rPr>
          <w:rFonts w:ascii="Times" w:hAnsi="Times"/>
          <w:b/>
          <w:sz w:val="24"/>
          <w:szCs w:val="24"/>
        </w:rPr>
      </w:pPr>
      <w:r w:rsidRPr="00866548">
        <w:rPr>
          <w:rFonts w:ascii="Times" w:hAnsi="Times"/>
          <w:b/>
          <w:sz w:val="24"/>
          <w:szCs w:val="24"/>
        </w:rPr>
        <w:t>ABSTRACT</w:t>
      </w:r>
    </w:p>
    <w:p w14:paraId="65A4A10B" w14:textId="190E178D" w:rsidR="00943D66" w:rsidRPr="00866548" w:rsidRDefault="00943D66" w:rsidP="00943D66">
      <w:pPr>
        <w:spacing w:after="240"/>
        <w:jc w:val="left"/>
        <w:rPr>
          <w:rFonts w:ascii="Times" w:hAnsi="Times"/>
          <w:b/>
          <w:sz w:val="24"/>
          <w:szCs w:val="24"/>
        </w:rPr>
      </w:pPr>
      <w:r w:rsidRPr="00866548">
        <w:rPr>
          <w:rFonts w:ascii="Times" w:hAnsi="Times"/>
          <w:b/>
          <w:sz w:val="24"/>
          <w:szCs w:val="24"/>
        </w:rPr>
        <w:t>TABLE OF CONTENTS</w:t>
      </w:r>
    </w:p>
    <w:p w14:paraId="0AC790BB" w14:textId="2E8CEDAF"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TABLES</w:t>
      </w:r>
    </w:p>
    <w:p w14:paraId="6D85C7DF" w14:textId="6294D937" w:rsidR="001150D5" w:rsidRPr="00866548" w:rsidRDefault="001150D5" w:rsidP="00943D66">
      <w:pPr>
        <w:spacing w:after="240"/>
        <w:jc w:val="left"/>
        <w:rPr>
          <w:rFonts w:ascii="Times" w:hAnsi="Times"/>
          <w:b/>
          <w:sz w:val="24"/>
          <w:szCs w:val="24"/>
        </w:rPr>
      </w:pPr>
      <w:r w:rsidRPr="00866548">
        <w:rPr>
          <w:rFonts w:ascii="Times" w:hAnsi="Times"/>
          <w:b/>
          <w:sz w:val="24"/>
          <w:szCs w:val="24"/>
        </w:rPr>
        <w:t>LIST OF FIGURES</w:t>
      </w:r>
    </w:p>
    <w:p w14:paraId="035E10B7" w14:textId="0B6B3916" w:rsidR="001150D5" w:rsidRPr="00866548" w:rsidRDefault="001150D5" w:rsidP="00943D66">
      <w:pPr>
        <w:spacing w:after="240"/>
        <w:jc w:val="left"/>
        <w:rPr>
          <w:rFonts w:ascii="Times" w:hAnsi="Times"/>
          <w:b/>
          <w:sz w:val="24"/>
          <w:szCs w:val="24"/>
        </w:rPr>
      </w:pPr>
      <w:r w:rsidRPr="00866548">
        <w:rPr>
          <w:rFonts w:ascii="Times" w:hAnsi="Times"/>
          <w:b/>
          <w:sz w:val="24"/>
          <w:szCs w:val="24"/>
        </w:rPr>
        <w:t>ABSTRACT</w:t>
      </w:r>
    </w:p>
    <w:p w14:paraId="2B79B9DD" w14:textId="68F13166" w:rsidR="001150D5" w:rsidRPr="00866548" w:rsidRDefault="001150D5" w:rsidP="00866548">
      <w:pPr>
        <w:tabs>
          <w:tab w:val="left" w:pos="1701"/>
        </w:tabs>
        <w:spacing w:after="240"/>
        <w:jc w:val="left"/>
        <w:rPr>
          <w:rFonts w:ascii="Times" w:hAnsi="Times"/>
          <w:b/>
          <w:sz w:val="24"/>
          <w:szCs w:val="24"/>
        </w:rPr>
      </w:pPr>
      <w:r w:rsidRPr="00866548">
        <w:rPr>
          <w:rFonts w:ascii="Times" w:hAnsi="Times"/>
          <w:b/>
          <w:sz w:val="24"/>
          <w:szCs w:val="24"/>
        </w:rPr>
        <w:t xml:space="preserve">CHAPTER 1. </w:t>
      </w:r>
      <w:r w:rsidR="00943D66" w:rsidRPr="00866548">
        <w:rPr>
          <w:rFonts w:ascii="Times" w:hAnsi="Times"/>
          <w:b/>
          <w:sz w:val="24"/>
          <w:szCs w:val="24"/>
        </w:rPr>
        <w:tab/>
      </w:r>
      <w:r w:rsidRPr="00866548">
        <w:rPr>
          <w:rFonts w:ascii="Times" w:hAnsi="Times"/>
          <w:b/>
          <w:sz w:val="24"/>
          <w:szCs w:val="24"/>
        </w:rPr>
        <w:t>INTRODUCTION</w:t>
      </w:r>
    </w:p>
    <w:p w14:paraId="0800F36B" w14:textId="2A406DDA" w:rsidR="00943D66" w:rsidRDefault="00717177" w:rsidP="00717177">
      <w:pPr>
        <w:tabs>
          <w:tab w:val="left" w:pos="1134"/>
        </w:tabs>
        <w:spacing w:after="120"/>
        <w:ind w:left="567"/>
        <w:jc w:val="left"/>
        <w:rPr>
          <w:rFonts w:ascii="Times" w:hAnsi="Times"/>
          <w:sz w:val="24"/>
          <w:szCs w:val="24"/>
        </w:rPr>
      </w:pPr>
      <w:r w:rsidRPr="00717177">
        <w:rPr>
          <w:rFonts w:ascii="Times" w:hAnsi="Times"/>
          <w:sz w:val="24"/>
          <w:szCs w:val="24"/>
        </w:rPr>
        <w:t>1.</w:t>
      </w:r>
      <w:r>
        <w:rPr>
          <w:rFonts w:ascii="Times" w:hAnsi="Times"/>
          <w:sz w:val="24"/>
          <w:szCs w:val="24"/>
        </w:rPr>
        <w:t xml:space="preserve">1. </w:t>
      </w:r>
      <w:r>
        <w:rPr>
          <w:rFonts w:ascii="Times" w:hAnsi="Times"/>
          <w:sz w:val="24"/>
          <w:szCs w:val="24"/>
        </w:rPr>
        <w:tab/>
      </w:r>
      <w:r w:rsidR="00943D66" w:rsidRPr="00717177">
        <w:rPr>
          <w:rFonts w:ascii="Times" w:hAnsi="Times"/>
          <w:sz w:val="24"/>
          <w:szCs w:val="24"/>
        </w:rPr>
        <w:t>BACKGROUND OF THE STUDY</w:t>
      </w:r>
    </w:p>
    <w:p w14:paraId="6C566847" w14:textId="1A289F1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2.</w:t>
      </w:r>
      <w:r>
        <w:rPr>
          <w:rFonts w:ascii="Times" w:hAnsi="Times"/>
          <w:sz w:val="24"/>
          <w:szCs w:val="24"/>
        </w:rPr>
        <w:tab/>
        <w:t>PROBLEM IDENTIFICATION</w:t>
      </w:r>
    </w:p>
    <w:p w14:paraId="56C81A55" w14:textId="1D3F04AC"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3.</w:t>
      </w:r>
      <w:r>
        <w:rPr>
          <w:rFonts w:ascii="Times" w:hAnsi="Times"/>
          <w:sz w:val="24"/>
          <w:szCs w:val="24"/>
        </w:rPr>
        <w:tab/>
        <w:t>PURPOSE OF THE STUDY</w:t>
      </w:r>
    </w:p>
    <w:p w14:paraId="61EBE805" w14:textId="76BBE5A4"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4.</w:t>
      </w:r>
      <w:r>
        <w:rPr>
          <w:rFonts w:ascii="Times" w:hAnsi="Times"/>
          <w:sz w:val="24"/>
          <w:szCs w:val="24"/>
        </w:rPr>
        <w:tab/>
        <w:t>LIMITATION OF THE STUDY</w:t>
      </w:r>
    </w:p>
    <w:p w14:paraId="27DF9B07" w14:textId="3C0E7958"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5.</w:t>
      </w:r>
      <w:r>
        <w:rPr>
          <w:rFonts w:ascii="Times" w:hAnsi="Times"/>
          <w:sz w:val="24"/>
          <w:szCs w:val="24"/>
        </w:rPr>
        <w:tab/>
        <w:t>BENEFIT OF THE STUDY</w:t>
      </w:r>
    </w:p>
    <w:p w14:paraId="33C54988" w14:textId="08DE47A8"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6.</w:t>
      </w:r>
      <w:r>
        <w:rPr>
          <w:rFonts w:ascii="Times" w:hAnsi="Times"/>
          <w:sz w:val="24"/>
          <w:szCs w:val="24"/>
        </w:rPr>
        <w:tab/>
        <w:t>RESEARCH METHODOLOGY</w:t>
      </w:r>
    </w:p>
    <w:p w14:paraId="7DD6EE41" w14:textId="125C51A1" w:rsidR="00717177" w:rsidRDefault="00717177" w:rsidP="00717177">
      <w:pPr>
        <w:tabs>
          <w:tab w:val="left" w:pos="1134"/>
        </w:tabs>
        <w:spacing w:after="120"/>
        <w:ind w:left="567"/>
        <w:jc w:val="left"/>
        <w:rPr>
          <w:rFonts w:ascii="Times" w:hAnsi="Times"/>
          <w:sz w:val="24"/>
          <w:szCs w:val="24"/>
        </w:rPr>
      </w:pPr>
      <w:r>
        <w:rPr>
          <w:rFonts w:ascii="Times" w:hAnsi="Times"/>
          <w:sz w:val="24"/>
          <w:szCs w:val="24"/>
        </w:rPr>
        <w:t>1.7.</w:t>
      </w:r>
      <w:r>
        <w:rPr>
          <w:rFonts w:ascii="Times" w:hAnsi="Times"/>
          <w:sz w:val="24"/>
          <w:szCs w:val="24"/>
        </w:rPr>
        <w:tab/>
        <w:t>THE WRITING STRUCTURE</w:t>
      </w:r>
    </w:p>
    <w:p w14:paraId="7AB449A7" w14:textId="769830D6" w:rsidR="00717177" w:rsidRPr="00717177" w:rsidRDefault="00717177" w:rsidP="00717177">
      <w:pPr>
        <w:tabs>
          <w:tab w:val="left" w:pos="1134"/>
        </w:tabs>
        <w:spacing w:after="240"/>
        <w:ind w:left="567"/>
        <w:jc w:val="left"/>
        <w:rPr>
          <w:rFonts w:ascii="Times" w:hAnsi="Times"/>
          <w:sz w:val="24"/>
          <w:szCs w:val="24"/>
        </w:rPr>
      </w:pPr>
      <w:r>
        <w:rPr>
          <w:rFonts w:ascii="Times" w:hAnsi="Times"/>
          <w:sz w:val="24"/>
          <w:szCs w:val="24"/>
        </w:rPr>
        <w:t>1.8.</w:t>
      </w:r>
      <w:r>
        <w:rPr>
          <w:rFonts w:ascii="Times" w:hAnsi="Times"/>
          <w:sz w:val="24"/>
          <w:szCs w:val="24"/>
        </w:rPr>
        <w:tab/>
        <w:t>SCHEDULE</w:t>
      </w:r>
    </w:p>
    <w:p w14:paraId="5A43EE67" w14:textId="35C1A695" w:rsidR="00943D66" w:rsidRPr="00866548" w:rsidRDefault="00943D66" w:rsidP="00866548">
      <w:pPr>
        <w:tabs>
          <w:tab w:val="left" w:pos="1701"/>
        </w:tabs>
        <w:spacing w:after="240"/>
        <w:jc w:val="left"/>
        <w:rPr>
          <w:rFonts w:ascii="Times" w:hAnsi="Times"/>
          <w:b/>
          <w:sz w:val="24"/>
          <w:szCs w:val="24"/>
        </w:rPr>
      </w:pPr>
      <w:r w:rsidRPr="00866548">
        <w:rPr>
          <w:rFonts w:ascii="Times" w:hAnsi="Times"/>
          <w:b/>
          <w:sz w:val="24"/>
          <w:szCs w:val="24"/>
        </w:rPr>
        <w:t>CHAPTER 2.</w:t>
      </w:r>
      <w:r w:rsidRPr="00866548">
        <w:rPr>
          <w:rFonts w:ascii="Times" w:hAnsi="Times"/>
          <w:b/>
          <w:sz w:val="24"/>
          <w:szCs w:val="24"/>
        </w:rPr>
        <w:tab/>
      </w:r>
      <w:r w:rsidR="00BF3414">
        <w:rPr>
          <w:rFonts w:ascii="Times" w:hAnsi="Times"/>
          <w:b/>
          <w:sz w:val="24"/>
          <w:szCs w:val="24"/>
        </w:rPr>
        <w:t>LITERATURE REVIEW</w:t>
      </w:r>
    </w:p>
    <w:p w14:paraId="5715CB09" w14:textId="33A38FE9" w:rsidR="00717177" w:rsidRDefault="00717177" w:rsidP="00D8204A">
      <w:pPr>
        <w:tabs>
          <w:tab w:val="left" w:pos="1134"/>
        </w:tabs>
        <w:spacing w:after="240"/>
        <w:ind w:left="1134" w:hanging="567"/>
        <w:jc w:val="left"/>
        <w:rPr>
          <w:rFonts w:ascii="Times" w:hAnsi="Times"/>
          <w:sz w:val="24"/>
          <w:szCs w:val="24"/>
        </w:rPr>
      </w:pPr>
      <w:r>
        <w:rPr>
          <w:rFonts w:ascii="Times" w:hAnsi="Times"/>
          <w:sz w:val="24"/>
          <w:szCs w:val="24"/>
        </w:rPr>
        <w:t xml:space="preserve">2.1. </w:t>
      </w:r>
      <w:r w:rsidR="00D8204A">
        <w:rPr>
          <w:rFonts w:ascii="Times" w:hAnsi="Times"/>
          <w:sz w:val="24"/>
          <w:szCs w:val="24"/>
        </w:rPr>
        <w:tab/>
        <w:t>A</w:t>
      </w:r>
    </w:p>
    <w:p w14:paraId="43E7E828" w14:textId="5F4A3903" w:rsidR="00AC6E99" w:rsidRPr="00866548"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3.</w:t>
      </w:r>
      <w:r w:rsidRPr="00866548">
        <w:rPr>
          <w:rFonts w:ascii="Times" w:hAnsi="Times"/>
          <w:b/>
          <w:sz w:val="24"/>
          <w:szCs w:val="24"/>
        </w:rPr>
        <w:tab/>
      </w:r>
      <w:r w:rsidR="00AC689D" w:rsidRPr="00866548">
        <w:rPr>
          <w:rFonts w:ascii="Times" w:hAnsi="Times"/>
          <w:b/>
          <w:sz w:val="24"/>
          <w:szCs w:val="24"/>
        </w:rPr>
        <w:t>IMPLEMENTATION</w:t>
      </w:r>
    </w:p>
    <w:p w14:paraId="73F72C6C" w14:textId="0B51FAE9" w:rsidR="00AC6E99" w:rsidRPr="00866548" w:rsidRDefault="00AC6E99" w:rsidP="00866548">
      <w:pPr>
        <w:tabs>
          <w:tab w:val="left" w:pos="1701"/>
        </w:tabs>
        <w:spacing w:after="240"/>
        <w:jc w:val="left"/>
        <w:rPr>
          <w:rFonts w:ascii="Times" w:hAnsi="Times"/>
          <w:b/>
          <w:sz w:val="24"/>
          <w:szCs w:val="24"/>
        </w:rPr>
      </w:pPr>
      <w:r w:rsidRPr="00866548">
        <w:rPr>
          <w:rFonts w:ascii="Times" w:hAnsi="Times"/>
          <w:b/>
          <w:sz w:val="24"/>
          <w:szCs w:val="24"/>
        </w:rPr>
        <w:t>CHAPTER 4.</w:t>
      </w:r>
      <w:r w:rsidRPr="00866548">
        <w:rPr>
          <w:rFonts w:ascii="Times" w:hAnsi="Times"/>
          <w:b/>
          <w:sz w:val="24"/>
          <w:szCs w:val="24"/>
        </w:rPr>
        <w:tab/>
        <w:t>TESTING</w:t>
      </w:r>
    </w:p>
    <w:p w14:paraId="3274170A" w14:textId="72FFCD39" w:rsidR="00115DA7" w:rsidRDefault="00115DA7" w:rsidP="00866548">
      <w:pPr>
        <w:tabs>
          <w:tab w:val="left" w:pos="1701"/>
        </w:tabs>
        <w:spacing w:after="240"/>
        <w:jc w:val="left"/>
        <w:rPr>
          <w:rFonts w:ascii="Times" w:hAnsi="Times"/>
          <w:b/>
          <w:sz w:val="24"/>
          <w:szCs w:val="24"/>
        </w:rPr>
      </w:pPr>
      <w:r w:rsidRPr="00866548">
        <w:rPr>
          <w:rFonts w:ascii="Times" w:hAnsi="Times"/>
          <w:b/>
          <w:sz w:val="24"/>
          <w:szCs w:val="24"/>
        </w:rPr>
        <w:t>CHAPTER 5.</w:t>
      </w:r>
      <w:r w:rsidRPr="00866548">
        <w:rPr>
          <w:rFonts w:ascii="Times" w:hAnsi="Times"/>
          <w:b/>
          <w:sz w:val="24"/>
          <w:szCs w:val="24"/>
        </w:rPr>
        <w:tab/>
        <w:t>CONCLUSION</w:t>
      </w:r>
    </w:p>
    <w:p w14:paraId="5A7105B5" w14:textId="2E4E424B" w:rsidR="00832F6C" w:rsidRDefault="00832F6C" w:rsidP="00866548">
      <w:pPr>
        <w:tabs>
          <w:tab w:val="left" w:pos="1701"/>
        </w:tabs>
        <w:spacing w:after="240"/>
        <w:jc w:val="left"/>
        <w:rPr>
          <w:rFonts w:ascii="Times" w:hAnsi="Times"/>
          <w:b/>
          <w:sz w:val="24"/>
          <w:szCs w:val="24"/>
        </w:rPr>
      </w:pPr>
      <w:r>
        <w:rPr>
          <w:rFonts w:ascii="Times" w:hAnsi="Times"/>
          <w:b/>
          <w:sz w:val="24"/>
          <w:szCs w:val="24"/>
        </w:rPr>
        <w:t>APPENDI</w:t>
      </w:r>
      <w:r w:rsidR="00AC689D">
        <w:rPr>
          <w:rFonts w:ascii="Times" w:hAnsi="Times"/>
          <w:b/>
          <w:sz w:val="24"/>
          <w:szCs w:val="24"/>
        </w:rPr>
        <w:t>X</w:t>
      </w:r>
    </w:p>
    <w:p w14:paraId="6DB83506" w14:textId="61C80AAC" w:rsidR="00832F6C" w:rsidRPr="00866548" w:rsidRDefault="00C57CB0" w:rsidP="00866548">
      <w:pPr>
        <w:tabs>
          <w:tab w:val="left" w:pos="1701"/>
        </w:tabs>
        <w:spacing w:after="240"/>
        <w:jc w:val="left"/>
        <w:rPr>
          <w:rFonts w:ascii="Times" w:hAnsi="Times"/>
          <w:b/>
          <w:sz w:val="24"/>
          <w:szCs w:val="24"/>
        </w:rPr>
      </w:pPr>
      <w:r>
        <w:rPr>
          <w:rFonts w:ascii="Times" w:hAnsi="Times"/>
          <w:b/>
          <w:sz w:val="24"/>
          <w:szCs w:val="24"/>
        </w:rPr>
        <w:lastRenderedPageBreak/>
        <w:t>REFERENCES</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9951053" w:rsidR="00A434E9" w:rsidRDefault="00A434E9">
      <w:pPr>
        <w:widowControl/>
        <w:jc w:val="left"/>
      </w:pPr>
      <w:r>
        <w:br w:type="page"/>
      </w:r>
    </w:p>
    <w:p w14:paraId="5D13BE67" w14:textId="6539D464"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LIST OF FIGUR</w:t>
      </w:r>
      <w:r w:rsidR="000043A8">
        <w:rPr>
          <w:rFonts w:ascii="Times New Roman" w:eastAsia="Malgun Gothic" w:hAnsi="Times New Roman" w:cs="Times New Roman"/>
          <w:b/>
          <w:bCs/>
          <w:color w:val="000000"/>
          <w:kern w:val="0"/>
          <w:sz w:val="28"/>
          <w:szCs w:val="28"/>
        </w:rPr>
        <w:t>ES</w:t>
      </w:r>
    </w:p>
    <w:p w14:paraId="7ED26117" w14:textId="45412D2C" w:rsidR="005D32DC" w:rsidRPr="000043A8" w:rsidRDefault="005D32DC" w:rsidP="000043A8">
      <w:pPr>
        <w:tabs>
          <w:tab w:val="center" w:pos="4680"/>
        </w:tabs>
        <w:sectPr w:rsidR="005D32DC" w:rsidRPr="000043A8"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93109D">
      <w:pPr>
        <w:pStyle w:val="ListParagraph"/>
        <w:numPr>
          <w:ilvl w:val="0"/>
          <w:numId w:val="3"/>
        </w:numPr>
        <w:spacing w:before="480" w:after="240"/>
        <w:ind w:left="450" w:hanging="450"/>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4C18FF97" w14:textId="312DA22D"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3EB361B4" w14:textId="77777777" w:rsidR="0093109D" w:rsidRDefault="0093109D" w:rsidP="0093109D">
      <w:pPr>
        <w:widowControl/>
        <w:autoSpaceDE w:val="0"/>
        <w:autoSpaceDN w:val="0"/>
        <w:adjustRightInd w:val="0"/>
        <w:spacing w:line="360" w:lineRule="auto"/>
        <w:rPr>
          <w:rFonts w:ascii="Times" w:eastAsiaTheme="minorEastAsia" w:hAnsi="Times" w:cs="Times"/>
          <w:b/>
          <w:bCs/>
          <w:color w:val="000000"/>
          <w:kern w:val="0"/>
          <w:sz w:val="24"/>
        </w:rPr>
      </w:pPr>
    </w:p>
    <w:p w14:paraId="76121334" w14:textId="505C08F1"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6953A49D"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2E779971" w14:textId="2375EBF2" w:rsidR="00680AB8" w:rsidRDefault="00680AB8" w:rsidP="0093109D">
      <w:pPr>
        <w:widowControl/>
        <w:autoSpaceDE w:val="0"/>
        <w:autoSpaceDN w:val="0"/>
        <w:adjustRightInd w:val="0"/>
        <w:spacing w:line="360" w:lineRule="auto"/>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3D465F17" w14:textId="4BB78EE9"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2F8CD9B6"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39999C4A" w14:textId="2EC77AE3" w:rsidR="008A4370"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lastRenderedPageBreak/>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35C22883" w14:textId="7498FF74" w:rsidR="00FC7AD6" w:rsidRDefault="00FC7AD6" w:rsidP="0093109D">
      <w:pPr>
        <w:widowControl/>
        <w:autoSpaceDE w:val="0"/>
        <w:autoSpaceDN w:val="0"/>
        <w:adjustRightInd w:val="0"/>
        <w:spacing w:line="360" w:lineRule="auto"/>
        <w:rPr>
          <w:rFonts w:ascii="Times" w:eastAsiaTheme="minorEastAsia" w:hAnsi="Times" w:cs="Times"/>
          <w:color w:val="000000"/>
          <w:kern w:val="0"/>
          <w:sz w:val="24"/>
        </w:rPr>
      </w:pPr>
    </w:p>
    <w:p w14:paraId="2C8D0B7D" w14:textId="611DD7C8" w:rsidR="00FC7AD6" w:rsidRPr="0093109D" w:rsidRDefault="00FC7AD6"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ased on this problem,</w:t>
      </w:r>
    </w:p>
    <w:p w14:paraId="797E3B9C" w14:textId="53B344AC" w:rsidR="008A4370" w:rsidRDefault="00F01BF6"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roblem Identification</w:t>
      </w:r>
    </w:p>
    <w:p w14:paraId="35C4B255" w14:textId="780D830A"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mendesain sebuah bot untuk bisa melakukan percakapan layaknya manusia?</w:t>
      </w:r>
    </w:p>
    <w:p w14:paraId="77F6722B" w14:textId="77777777" w:rsidR="00436788" w:rsidRDefault="00436788" w:rsidP="00436788">
      <w:pPr>
        <w:jc w:val="left"/>
        <w:rPr>
          <w:rFonts w:ascii="Times New Roman" w:hAnsi="Times New Roman" w:cs="Times New Roman"/>
          <w:sz w:val="24"/>
          <w:szCs w:val="24"/>
        </w:rPr>
      </w:pPr>
    </w:p>
    <w:p w14:paraId="79365D39" w14:textId="0FFF9D18"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lakukan analisis untuk perasaan pengguna dan memberikan solusi</w:t>
      </w:r>
      <w:r w:rsidR="00182904">
        <w:rPr>
          <w:rFonts w:ascii="Times New Roman" w:hAnsi="Times New Roman" w:cs="Times New Roman"/>
          <w:sz w:val="24"/>
          <w:szCs w:val="24"/>
        </w:rPr>
        <w:t xml:space="preserve"> berupa ayat</w:t>
      </w:r>
      <w:r w:rsidR="005F095F">
        <w:rPr>
          <w:rFonts w:ascii="Times New Roman" w:hAnsi="Times New Roman" w:cs="Times New Roman"/>
          <w:sz w:val="24"/>
          <w:szCs w:val="24"/>
        </w:rPr>
        <w:t xml:space="preserve"> Al-Qur’an</w:t>
      </w:r>
      <w:r w:rsidR="001102B2">
        <w:rPr>
          <w:rFonts w:ascii="Times New Roman" w:hAnsi="Times New Roman" w:cs="Times New Roman"/>
          <w:sz w:val="24"/>
          <w:szCs w:val="24"/>
        </w:rPr>
        <w:t>?</w:t>
      </w:r>
    </w:p>
    <w:p w14:paraId="01D1E041" w14:textId="77777777" w:rsidR="00436788" w:rsidRDefault="00436788" w:rsidP="00436788">
      <w:pPr>
        <w:jc w:val="left"/>
        <w:rPr>
          <w:rFonts w:ascii="Times New Roman" w:hAnsi="Times New Roman" w:cs="Times New Roman"/>
          <w:sz w:val="24"/>
          <w:szCs w:val="24"/>
        </w:rPr>
      </w:pPr>
    </w:p>
    <w:p w14:paraId="48364761" w14:textId="47DCEE9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bot dapat membantu mengurangi atau menghilangkan sebuah perasaan negatif seseorang?</w:t>
      </w:r>
    </w:p>
    <w:p w14:paraId="4404351D" w14:textId="77777777" w:rsidR="00436788" w:rsidRDefault="00436788" w:rsidP="00436788">
      <w:pPr>
        <w:jc w:val="left"/>
        <w:rPr>
          <w:rFonts w:ascii="Times New Roman" w:hAnsi="Times New Roman" w:cs="Times New Roman"/>
          <w:sz w:val="24"/>
          <w:szCs w:val="24"/>
        </w:rPr>
      </w:pPr>
    </w:p>
    <w:p w14:paraId="238B8C15" w14:textId="3014FB50" w:rsidR="001102B2" w:rsidRDefault="007C1EB9" w:rsidP="00436788">
      <w:pPr>
        <w:jc w:val="left"/>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1102B2">
        <w:rPr>
          <w:rFonts w:ascii="Times New Roman" w:hAnsi="Times New Roman" w:cs="Times New Roman"/>
          <w:sz w:val="24"/>
          <w:szCs w:val="24"/>
        </w:rPr>
        <w:t>Bagaimana integrasi antara bot, mobile aplikasi, web, dan database?</w:t>
      </w:r>
    </w:p>
    <w:p w14:paraId="08AB58C7" w14:textId="77777777" w:rsidR="00436788" w:rsidRDefault="00436788" w:rsidP="00436788">
      <w:pPr>
        <w:jc w:val="left"/>
        <w:rPr>
          <w:rFonts w:ascii="Times New Roman" w:hAnsi="Times New Roman" w:cs="Times New Roman"/>
          <w:sz w:val="24"/>
          <w:szCs w:val="24"/>
        </w:rPr>
      </w:pPr>
    </w:p>
    <w:p w14:paraId="70825CC9" w14:textId="21C4E581" w:rsidR="00E0136B" w:rsidRDefault="007C1EB9" w:rsidP="00436788">
      <w:pPr>
        <w:jc w:val="left"/>
        <w:rPr>
          <w:rFonts w:ascii="Times New Roman" w:hAnsi="Times New Roman" w:cs="Times New Roman"/>
          <w:sz w:val="24"/>
          <w:szCs w:val="24"/>
        </w:rPr>
      </w:pPr>
      <w:r>
        <w:rPr>
          <w:rFonts w:ascii="Times New Roman" w:hAnsi="Times New Roman" w:cs="Times New Roman"/>
          <w:sz w:val="24"/>
          <w:szCs w:val="24"/>
        </w:rPr>
        <w:t>e</w:t>
      </w:r>
      <w:r w:rsidR="00AD27F2">
        <w:rPr>
          <w:rFonts w:ascii="Times New Roman" w:hAnsi="Times New Roman" w:cs="Times New Roman"/>
          <w:sz w:val="24"/>
          <w:szCs w:val="24"/>
        </w:rPr>
        <w:t xml:space="preserve">. </w:t>
      </w:r>
      <w:r w:rsidR="00E0136B">
        <w:rPr>
          <w:rFonts w:ascii="Times New Roman" w:hAnsi="Times New Roman" w:cs="Times New Roman"/>
          <w:sz w:val="24"/>
          <w:szCs w:val="24"/>
        </w:rPr>
        <w:t xml:space="preserve">Bagaimana aplikasi ini dapat dimengerti </w:t>
      </w:r>
      <w:r w:rsidR="00AD27F2">
        <w:rPr>
          <w:rFonts w:ascii="Times New Roman" w:hAnsi="Times New Roman" w:cs="Times New Roman"/>
          <w:sz w:val="24"/>
          <w:szCs w:val="24"/>
        </w:rPr>
        <w:t xml:space="preserve">dengan mudah </w:t>
      </w:r>
      <w:r w:rsidR="00E0136B">
        <w:rPr>
          <w:rFonts w:ascii="Times New Roman" w:hAnsi="Times New Roman" w:cs="Times New Roman"/>
          <w:sz w:val="24"/>
          <w:szCs w:val="24"/>
        </w:rPr>
        <w:t>oleh pengguna?</w:t>
      </w:r>
    </w:p>
    <w:p w14:paraId="0AD0FFF8" w14:textId="1B14532F"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urpose of the Study</w:t>
      </w:r>
    </w:p>
    <w:p w14:paraId="75C7E625" w14:textId="165916C3" w:rsid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digunakan sebagai media bercerita bagi pengguna untuk mendapatkan rekomendasi ayat Al-Qur’an untuk dibaca</w:t>
      </w:r>
    </w:p>
    <w:p w14:paraId="4966E89C" w14:textId="0CE81705" w:rsidR="000B3A15" w:rsidRPr="00436788" w:rsidRDefault="000B3A15" w:rsidP="00436788">
      <w:pPr>
        <w:spacing w:before="480" w:after="240"/>
        <w:jc w:val="left"/>
        <w:rPr>
          <w:rFonts w:ascii="Times New Roman" w:hAnsi="Times New Roman" w:cs="Times New Roman"/>
          <w:sz w:val="24"/>
          <w:szCs w:val="24"/>
        </w:rPr>
      </w:pPr>
      <w:r>
        <w:rPr>
          <w:rFonts w:ascii="Times New Roman" w:hAnsi="Times New Roman" w:cs="Times New Roman"/>
          <w:sz w:val="24"/>
          <w:szCs w:val="24"/>
        </w:rPr>
        <w:t>b.</w:t>
      </w:r>
    </w:p>
    <w:p w14:paraId="1EDD7394" w14:textId="3EC7E1EC" w:rsidR="002111AB"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Limitation of the Study</w:t>
      </w:r>
    </w:p>
    <w:p w14:paraId="1533030A" w14:textId="55F1BA76"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ini hanya berbahasa Indonesia, jadi penggunanya adalah seseorang yang mengerti Bahasa Indonesia</w:t>
      </w:r>
    </w:p>
    <w:p w14:paraId="358B2AE4" w14:textId="269223AF"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ini dibuat hanya pada platform iOS.</w:t>
      </w:r>
    </w:p>
    <w:p w14:paraId="4F6FC637" w14:textId="4E2C58D7" w:rsidR="000B3A15" w:rsidRP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lastRenderedPageBreak/>
        <w:t>c. Hanya orang yang bisa mengaji yang bisa membaca ayat Al-Qur’an yang direkomendasikan.</w:t>
      </w:r>
    </w:p>
    <w:p w14:paraId="5D2483EA" w14:textId="72CAE478"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7F173953" w14:textId="1D529423" w:rsid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a. Aplikasi didesain menyerupai manusia dan menjadi media curhat bagi pengguna</w:t>
      </w:r>
    </w:p>
    <w:p w14:paraId="6CABC12F" w14:textId="5012CC9B" w:rsidR="000B3A15" w:rsidRPr="000B3A15" w:rsidRDefault="000B3A15" w:rsidP="000B3A15">
      <w:pPr>
        <w:spacing w:before="480" w:after="240"/>
        <w:jc w:val="left"/>
        <w:rPr>
          <w:rFonts w:ascii="Times New Roman" w:hAnsi="Times New Roman" w:cs="Times New Roman"/>
          <w:sz w:val="24"/>
          <w:szCs w:val="24"/>
        </w:rPr>
      </w:pPr>
      <w:r>
        <w:rPr>
          <w:rFonts w:ascii="Times New Roman" w:hAnsi="Times New Roman" w:cs="Times New Roman"/>
          <w:sz w:val="24"/>
          <w:szCs w:val="24"/>
        </w:rPr>
        <w:t>b. Aplikasi memberikan rekomendasi ayat Al-Qur’an untuk dibaca yang membuat perasaan pengguna menjadi lebih baik</w:t>
      </w:r>
    </w:p>
    <w:p w14:paraId="05A7279C" w14:textId="0B48D27B"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03BF7BC0" w14:textId="04EB8987" w:rsidR="00EB1A3B" w:rsidRDefault="00EB1A3B"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Metodologi yang digunakan dalam penelitian ini adalah Agile Software Methodology. Penulis memilih Agile, karena melihat waktu</w:t>
      </w:r>
      <w:r w:rsidR="009109EE">
        <w:rPr>
          <w:rFonts w:ascii="Times New Roman" w:hAnsi="Times New Roman" w:cs="Times New Roman"/>
          <w:sz w:val="24"/>
          <w:szCs w:val="24"/>
        </w:rPr>
        <w:t xml:space="preserve"> yang tersedia untuk membuat penelitian ini</w:t>
      </w:r>
      <w:r w:rsidR="00140B77">
        <w:rPr>
          <w:rFonts w:ascii="Times New Roman" w:hAnsi="Times New Roman" w:cs="Times New Roman"/>
          <w:sz w:val="24"/>
          <w:szCs w:val="24"/>
        </w:rPr>
        <w:t xml:space="preserve"> serta cocok untuk pembuatan sebuah apliaksi mobile</w:t>
      </w:r>
      <w:r w:rsidR="009109EE">
        <w:rPr>
          <w:rFonts w:ascii="Times New Roman" w:hAnsi="Times New Roman" w:cs="Times New Roman"/>
          <w:sz w:val="24"/>
          <w:szCs w:val="24"/>
        </w:rPr>
        <w:t>. Agile Software Methodology adalah …,</w:t>
      </w:r>
      <w:r w:rsidR="00140B77">
        <w:rPr>
          <w:rFonts w:ascii="Times New Roman" w:hAnsi="Times New Roman" w:cs="Times New Roman"/>
          <w:sz w:val="24"/>
          <w:szCs w:val="24"/>
        </w:rPr>
        <w:t xml:space="preserve"> . The following stages in Agile Software Methodology (), are:</w:t>
      </w:r>
    </w:p>
    <w:p w14:paraId="5B07B757" w14:textId="0803492D" w:rsidR="00140B77"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a. </w:t>
      </w:r>
    </w:p>
    <w:p w14:paraId="011B0750" w14:textId="1606DDD4" w:rsidR="00140B77" w:rsidRPr="00EB1A3B" w:rsidRDefault="00140B77" w:rsidP="00EB1A3B">
      <w:pPr>
        <w:spacing w:before="480" w:after="240"/>
        <w:jc w:val="left"/>
        <w:rPr>
          <w:rFonts w:ascii="Times New Roman" w:hAnsi="Times New Roman" w:cs="Times New Roman"/>
          <w:sz w:val="24"/>
          <w:szCs w:val="24"/>
        </w:rPr>
      </w:pPr>
      <w:r>
        <w:rPr>
          <w:rFonts w:ascii="Times New Roman" w:hAnsi="Times New Roman" w:cs="Times New Roman"/>
          <w:sz w:val="24"/>
          <w:szCs w:val="24"/>
        </w:rPr>
        <w:t xml:space="preserve">b. </w:t>
      </w:r>
    </w:p>
    <w:p w14:paraId="2911C358" w14:textId="2078D949"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57347762" w14:textId="5EED6093"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Sebagaimana yang telah diketahui, penelitian ini terdiri dari lima bab, dengan penjelasan setiap bab sebagai berikut:</w:t>
      </w:r>
    </w:p>
    <w:p w14:paraId="539EDFE3" w14:textId="032E29A0"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1</w:t>
      </w:r>
    </w:p>
    <w:p w14:paraId="1CFF7E99" w14:textId="1D00AAAD"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2</w:t>
      </w:r>
    </w:p>
    <w:p w14:paraId="3DA07654" w14:textId="279D4EA5"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3</w:t>
      </w:r>
    </w:p>
    <w:p w14:paraId="58DEE223" w14:textId="7FFFDF23"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4</w:t>
      </w:r>
    </w:p>
    <w:p w14:paraId="162031BC" w14:textId="471675F7" w:rsidR="00140B77" w:rsidRP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Bab 5</w:t>
      </w:r>
    </w:p>
    <w:p w14:paraId="3A655D2A" w14:textId="43B87008"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lastRenderedPageBreak/>
        <w:t>Schedule</w:t>
      </w:r>
    </w:p>
    <w:p w14:paraId="15AEB195" w14:textId="04E1EE0C" w:rsid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Waktu untuk implementasi penelitian adalah sebagai berikut</w:t>
      </w:r>
    </w:p>
    <w:p w14:paraId="6A75E8DF" w14:textId="26A25D35" w:rsidR="00140B77" w:rsidRDefault="005B6698"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Tabel</w:t>
      </w:r>
    </w:p>
    <w:p w14:paraId="160600D1" w14:textId="54DE04C4" w:rsidR="00140B77" w:rsidRPr="00140B77" w:rsidRDefault="00140B77" w:rsidP="00140B77">
      <w:pPr>
        <w:spacing w:before="480" w:after="240"/>
        <w:jc w:val="left"/>
        <w:rPr>
          <w:rFonts w:ascii="Times New Roman" w:hAnsi="Times New Roman" w:cs="Times New Roman"/>
          <w:sz w:val="24"/>
          <w:szCs w:val="24"/>
        </w:rPr>
      </w:pPr>
      <w:r>
        <w:rPr>
          <w:rFonts w:ascii="Times New Roman" w:hAnsi="Times New Roman" w:cs="Times New Roman"/>
          <w:sz w:val="24"/>
          <w:szCs w:val="24"/>
        </w:rPr>
        <w:t>Proses pembuatan penelitian adalah 12 minggu, yang dimulai dari 24 Februari sampai 14 Mei</w:t>
      </w:r>
    </w:p>
    <w:p w14:paraId="2C361E43" w14:textId="77777777" w:rsidR="00FF70A6" w:rsidRDefault="00FF70A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A11E5E" w14:textId="104CF106" w:rsidR="002D2756" w:rsidRDefault="002D2756" w:rsidP="006057A1">
      <w:pPr>
        <w:pStyle w:val="Heading1"/>
        <w:ind w:left="0" w:firstLine="450"/>
      </w:pPr>
      <w:r>
        <w:lastRenderedPageBreak/>
        <w:t>LITERATURE REVIEW</w:t>
      </w:r>
    </w:p>
    <w:p w14:paraId="2D38F888" w14:textId="77777777"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Pr>
          <w:rFonts w:ascii="Times New Roman" w:hAnsi="Times New Roman" w:cs="Times New Roman"/>
          <w:sz w:val="24"/>
          <w:szCs w:val="24"/>
        </w:rPr>
        <w:tab/>
      </w:r>
      <w:r w:rsidRPr="006057A1">
        <w:rPr>
          <w:rFonts w:ascii="Times New Roman" w:hAnsi="Times New Roman" w:cs="Times New Roman"/>
          <w:sz w:val="24"/>
          <w:szCs w:val="24"/>
        </w:rPr>
        <w:t>Religion</w:t>
      </w:r>
    </w:p>
    <w:p w14:paraId="7DA34FB8" w14:textId="77777777" w:rsidR="002D2756" w:rsidRPr="0060137A" w:rsidRDefault="002D2756"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And according to some estimates, in this world, there are about 4,200 different religions [3].</w:t>
      </w:r>
    </w:p>
    <w:p w14:paraId="7D364FA2" w14:textId="77777777"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t>Muslim Religion</w:t>
      </w:r>
    </w:p>
    <w:p w14:paraId="2799FB8E" w14:textId="77777777" w:rsidR="002D2756" w:rsidRDefault="002D2756" w:rsidP="002D2756">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and difficulties in it [4].</w:t>
      </w:r>
    </w:p>
    <w:p w14:paraId="59543A3F" w14:textId="77777777" w:rsidR="002D2756" w:rsidRDefault="002D2756" w:rsidP="002D2756">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means "safe, secure, prosperous," that is the rule of life that can save people in the world and the hereafter, where the word comes from the word "salam". The word "salam" is found in al-Qur'an at al-An'am verse 54; surah al-A'raf verse 46; and the letter an-Nahl verse 32. In addition to the word "salam", the word Islam also comes from the word "aslama" which means surrender or conversion to Islam, which is a religion that teaches surrender to God, submits and obeys to the law of God which does his commands and stay away from the prohibition without bargaining. The word "aslama" is found in the Koran, al-Baqarah verse 112; Surah Ali Imran verses 20 and 83; the letter an-Nisa 'verse 125; and surah al-An'am verse 14 [5].</w:t>
      </w:r>
    </w:p>
    <w:p w14:paraId="0F4B5D8E" w14:textId="77777777" w:rsidR="002D2756" w:rsidRDefault="002D2756" w:rsidP="002D2756">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also has a meaning that is safety or peace, which is a religion that teaches a peaceful and safe life that comes from the word "silmun". The word silmun is found in Surah al-Baqarah verse 128; and surah Muhammad verse 35 [6].</w:t>
      </w:r>
    </w:p>
    <w:p w14:paraId="5950BBD1" w14:textId="77777777" w:rsidR="002D2756" w:rsidRDefault="002D2756"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From these meanings, the word Islam is close to the word religion which means salvation, prosperity, surrender, submission, and peace.</w:t>
      </w:r>
    </w:p>
    <w:p w14:paraId="094239B7" w14:textId="77777777"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t>Indonesia</w:t>
      </w:r>
    </w:p>
    <w:p w14:paraId="4CACCD77" w14:textId="77777777" w:rsidR="002D2756" w:rsidRDefault="002D2756"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Indonesia is the 4th most populous country in the world, in 2010 data were collected with a total of 238.5 million people and the population of Muslims was 207 million or 87% [7]. The International Community said that Indonesia was the largest Muslim country in the World [8]. Indonesia recognizes the diversity of religions, frees its people to embrace religion and justifies 5 religions namely Islam, Christianity, Hinduism, Buddhism, and Khong Hu Cu are the reasons for the rapid development of Islam in the country coupled with the First Precept of Pancasila that is the official, foundational philosophical theory of Indonesia which reads "Almighty Godhead" which means trust and piety in God Almighty in accordance with their respective religions and beliefs on the basis of fair and civilized humanity.</w:t>
      </w:r>
    </w:p>
    <w:p w14:paraId="1C53199C" w14:textId="77777777" w:rsidR="002D2756" w:rsidRPr="006057A1" w:rsidRDefault="002D2756" w:rsidP="002D2756">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lastRenderedPageBreak/>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t>Depression</w:t>
      </w:r>
    </w:p>
    <w:p w14:paraId="3B0A452C" w14:textId="77777777" w:rsidR="002D2756" w:rsidRDefault="002D2756" w:rsidP="002D2756">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But even though the majority of Indonesian people are Muslims, the religious level in Indonesian society itself is very weak at 58%, while the non-religious figure reaches 30%,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9]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10], this indicates that the level of depression in Indonesia is very high.</w:t>
      </w:r>
    </w:p>
    <w:p w14:paraId="140C781D" w14:textId="77777777" w:rsidR="002D2756" w:rsidRDefault="002D2756" w:rsidP="002D2756">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Depression Factors: [11]</w:t>
      </w:r>
    </w:p>
    <w:p w14:paraId="3D689CD1" w14:textId="77777777" w:rsidR="002D2756" w:rsidRDefault="002D2756" w:rsidP="002D2756">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hysical factors, which occur due to various diseases, for example, infections, trauma, and hypothyroidism, as well as drug abuse, can cause depression.</w:t>
      </w:r>
    </w:p>
    <w:p w14:paraId="7154E52D" w14:textId="77777777" w:rsidR="002D2756" w:rsidRDefault="002D2756" w:rsidP="002D2756">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sychological factors, which occur due to anxiety, are related to health, for example, painful experiences that cause negative thoughts and emotions.</w:t>
      </w:r>
    </w:p>
    <w:p w14:paraId="60E8D4B9" w14:textId="77777777" w:rsidR="002D2756" w:rsidRDefault="002D2756" w:rsidP="002D2756">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Environmental factors, such as life stresses, financial problems, loss of work, learning problems, a trauma in a love or marriage relationship, conflict in the family, etc.</w:t>
      </w:r>
    </w:p>
    <w:p w14:paraId="5F35B444" w14:textId="77777777" w:rsidR="002D2756" w:rsidRDefault="002D2756" w:rsidP="002D2756">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With the development of technology in this era, it is inevitable that the presence of information technology is the cause of the emergence of various social media mobile applications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72C735A3" w14:textId="5F61B2D6" w:rsidR="002D2756" w:rsidRDefault="002D2756" w:rsidP="002D2756"/>
    <w:p w14:paraId="4216A910" w14:textId="2560BDEA" w:rsidR="002D2756" w:rsidRDefault="002D2756" w:rsidP="002D2756"/>
    <w:p w14:paraId="0DA144A9" w14:textId="184B879A" w:rsidR="002D2756" w:rsidRPr="002D2756" w:rsidRDefault="002D2756" w:rsidP="002D2756">
      <w:pPr>
        <w:widowControl/>
        <w:jc w:val="left"/>
      </w:pPr>
      <w:r>
        <w:br w:type="page"/>
      </w:r>
    </w:p>
    <w:p w14:paraId="1690EE26" w14:textId="2E9F5376" w:rsidR="00BB4A35" w:rsidRDefault="002D2756" w:rsidP="006057A1">
      <w:pPr>
        <w:pStyle w:val="Heading1"/>
        <w:ind w:left="0" w:firstLine="450"/>
      </w:pPr>
      <w:r>
        <w:lastRenderedPageBreak/>
        <w:t>IMPLEMENTATION</w:t>
      </w:r>
    </w:p>
    <w:p w14:paraId="3205CD62" w14:textId="1343E899" w:rsidR="003E4958" w:rsidRDefault="003E4958" w:rsidP="003E4958">
      <w:pPr>
        <w:tabs>
          <w:tab w:val="left" w:pos="450"/>
        </w:tabs>
        <w:spacing w:before="480" w:after="240"/>
        <w:rPr>
          <w:rFonts w:ascii="Times New Roman" w:hAnsi="Times New Roman" w:cs="Times New Roman"/>
          <w:sz w:val="24"/>
          <w:szCs w:val="24"/>
        </w:rPr>
      </w:pPr>
      <w:r>
        <w:rPr>
          <w:rFonts w:ascii="Times New Roman" w:hAnsi="Times New Roman" w:cs="Times New Roman"/>
          <w:sz w:val="24"/>
          <w:szCs w:val="24"/>
        </w:rPr>
        <w:t>3</w:t>
      </w:r>
      <w:r w:rsidRPr="006057A1">
        <w:rPr>
          <w:rFonts w:ascii="Times New Roman" w:hAnsi="Times New Roman" w:cs="Times New Roman"/>
          <w:sz w:val="24"/>
          <w:szCs w:val="24"/>
        </w:rPr>
        <w:t xml:space="preserve">.1 </w:t>
      </w:r>
      <w:r>
        <w:rPr>
          <w:rFonts w:ascii="Times New Roman" w:hAnsi="Times New Roman" w:cs="Times New Roman"/>
          <w:sz w:val="24"/>
          <w:szCs w:val="24"/>
        </w:rPr>
        <w:tab/>
      </w:r>
      <w:r w:rsidR="00416DFA">
        <w:rPr>
          <w:rFonts w:ascii="Times New Roman" w:hAnsi="Times New Roman" w:cs="Times New Roman"/>
          <w:sz w:val="24"/>
          <w:szCs w:val="24"/>
        </w:rPr>
        <w:t xml:space="preserve">Analysis &amp; </w:t>
      </w:r>
      <w:bookmarkStart w:id="3" w:name="_GoBack"/>
      <w:bookmarkEnd w:id="3"/>
      <w:r>
        <w:rPr>
          <w:rFonts w:ascii="Times New Roman" w:hAnsi="Times New Roman" w:cs="Times New Roman"/>
          <w:sz w:val="24"/>
          <w:szCs w:val="24"/>
        </w:rPr>
        <w:t>Design</w:t>
      </w:r>
    </w:p>
    <w:p w14:paraId="0BCBC131" w14:textId="77777777" w:rsidR="003E4958" w:rsidRPr="006057A1" w:rsidRDefault="003E4958" w:rsidP="003E4958">
      <w:pPr>
        <w:tabs>
          <w:tab w:val="left" w:pos="450"/>
        </w:tabs>
        <w:spacing w:before="480" w:after="240"/>
        <w:rPr>
          <w:rFonts w:ascii="Times New Roman" w:hAnsi="Times New Roman" w:cs="Times New Roman"/>
          <w:sz w:val="24"/>
          <w:szCs w:val="24"/>
        </w:rPr>
      </w:pPr>
    </w:p>
    <w:p w14:paraId="2DEDBDE2" w14:textId="5166C944" w:rsidR="006057A1" w:rsidRPr="002D2756" w:rsidRDefault="006057A1" w:rsidP="002D2756">
      <w:pPr>
        <w:widowControl/>
        <w:jc w:val="left"/>
        <w:rPr>
          <w:rFonts w:ascii="Times" w:eastAsiaTheme="minorEastAsia" w:hAnsi="Times" w:cs="Times"/>
          <w:color w:val="000000"/>
          <w:kern w:val="0"/>
          <w:sz w:val="24"/>
          <w:szCs w:val="24"/>
        </w:rPr>
      </w:pPr>
      <w:r>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1] Badan Pengembangan Bahasa dan Perbukuan, Kementerian Pendidikan dan Kebudayaan Republik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Maktab Dakwah dan Bimbingan Jaliyat Rabwah,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Badan Pusat Statistik Republik Indonesia, 2010. </w:t>
      </w:r>
      <w:hyperlink r:id="rId11"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Mujani,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Arhatya Marsasina, Alifiati Fitrikasari, “Gambaran dan Hubungann Tingkat Depresi dengan Faktor-Faktor yang Mempengaruhi Pda Pasien Rawat Jalan Puskesmas (Studi Deskriptif Analitik di Puskesmas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Kementerian Kesehatan Republik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8F2C9" w14:textId="77777777" w:rsidR="00835808" w:rsidRDefault="00835808" w:rsidP="005D32DC">
      <w:r>
        <w:separator/>
      </w:r>
    </w:p>
  </w:endnote>
  <w:endnote w:type="continuationSeparator" w:id="0">
    <w:p w14:paraId="4994BB30" w14:textId="77777777" w:rsidR="00835808" w:rsidRDefault="00835808"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1AFC" w14:textId="77777777" w:rsidR="00835808" w:rsidRDefault="00835808" w:rsidP="005D32DC">
      <w:r>
        <w:separator/>
      </w:r>
    </w:p>
  </w:footnote>
  <w:footnote w:type="continuationSeparator" w:id="0">
    <w:p w14:paraId="387E88BD" w14:textId="77777777" w:rsidR="00835808" w:rsidRDefault="00835808"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EndPr>
      <w:rPr>
        <w:rStyle w:val="PageNumber"/>
      </w:rPr>
    </w:sdtEnd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EndPr>
      <w:rPr>
        <w:rStyle w:val="PageNumber"/>
      </w:rPr>
    </w:sdtEnd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3"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43A8"/>
    <w:rsid w:val="00033854"/>
    <w:rsid w:val="000374A5"/>
    <w:rsid w:val="00040683"/>
    <w:rsid w:val="000472AB"/>
    <w:rsid w:val="000516E2"/>
    <w:rsid w:val="0006386A"/>
    <w:rsid w:val="0007612D"/>
    <w:rsid w:val="000836DD"/>
    <w:rsid w:val="000974B9"/>
    <w:rsid w:val="000B3A15"/>
    <w:rsid w:val="000B3B08"/>
    <w:rsid w:val="001102B2"/>
    <w:rsid w:val="001150D5"/>
    <w:rsid w:val="00115DA7"/>
    <w:rsid w:val="001345EC"/>
    <w:rsid w:val="00140B77"/>
    <w:rsid w:val="00182904"/>
    <w:rsid w:val="001C0E0D"/>
    <w:rsid w:val="001C1EB0"/>
    <w:rsid w:val="001C5DC5"/>
    <w:rsid w:val="002020F7"/>
    <w:rsid w:val="002111AB"/>
    <w:rsid w:val="00247D98"/>
    <w:rsid w:val="002B0C41"/>
    <w:rsid w:val="002D2756"/>
    <w:rsid w:val="002D6CC9"/>
    <w:rsid w:val="002F4525"/>
    <w:rsid w:val="00302B07"/>
    <w:rsid w:val="00307F14"/>
    <w:rsid w:val="00311915"/>
    <w:rsid w:val="003176CB"/>
    <w:rsid w:val="003568B7"/>
    <w:rsid w:val="00397B6F"/>
    <w:rsid w:val="003E4958"/>
    <w:rsid w:val="003F2B36"/>
    <w:rsid w:val="0040291A"/>
    <w:rsid w:val="00416DFA"/>
    <w:rsid w:val="00436788"/>
    <w:rsid w:val="004A3C99"/>
    <w:rsid w:val="004B41D7"/>
    <w:rsid w:val="005174C6"/>
    <w:rsid w:val="00523E71"/>
    <w:rsid w:val="00582D08"/>
    <w:rsid w:val="005B04DB"/>
    <w:rsid w:val="005B6698"/>
    <w:rsid w:val="005D32DC"/>
    <w:rsid w:val="005F095F"/>
    <w:rsid w:val="0060137A"/>
    <w:rsid w:val="006057A1"/>
    <w:rsid w:val="00614D48"/>
    <w:rsid w:val="00646783"/>
    <w:rsid w:val="00663DFD"/>
    <w:rsid w:val="00664529"/>
    <w:rsid w:val="00680AB8"/>
    <w:rsid w:val="00681EE8"/>
    <w:rsid w:val="006C539A"/>
    <w:rsid w:val="006E0802"/>
    <w:rsid w:val="00705FD6"/>
    <w:rsid w:val="00710EA2"/>
    <w:rsid w:val="007132C6"/>
    <w:rsid w:val="00717177"/>
    <w:rsid w:val="00754F15"/>
    <w:rsid w:val="00766AEA"/>
    <w:rsid w:val="00770977"/>
    <w:rsid w:val="007C1EB9"/>
    <w:rsid w:val="007D2243"/>
    <w:rsid w:val="007E2424"/>
    <w:rsid w:val="007F60CE"/>
    <w:rsid w:val="00832F6C"/>
    <w:rsid w:val="00835808"/>
    <w:rsid w:val="00846421"/>
    <w:rsid w:val="00866548"/>
    <w:rsid w:val="00867A09"/>
    <w:rsid w:val="008A4370"/>
    <w:rsid w:val="008E3216"/>
    <w:rsid w:val="008F1149"/>
    <w:rsid w:val="008F307B"/>
    <w:rsid w:val="009109EE"/>
    <w:rsid w:val="0093109D"/>
    <w:rsid w:val="00931269"/>
    <w:rsid w:val="00943D66"/>
    <w:rsid w:val="009725F7"/>
    <w:rsid w:val="00980165"/>
    <w:rsid w:val="00995DAC"/>
    <w:rsid w:val="009C59B4"/>
    <w:rsid w:val="00A22C4F"/>
    <w:rsid w:val="00A434E9"/>
    <w:rsid w:val="00AC0D08"/>
    <w:rsid w:val="00AC689D"/>
    <w:rsid w:val="00AC6E99"/>
    <w:rsid w:val="00AD27F2"/>
    <w:rsid w:val="00B43488"/>
    <w:rsid w:val="00B66BC4"/>
    <w:rsid w:val="00BB4A35"/>
    <w:rsid w:val="00BE2DB5"/>
    <w:rsid w:val="00BF3414"/>
    <w:rsid w:val="00C33F85"/>
    <w:rsid w:val="00C57CB0"/>
    <w:rsid w:val="00C60985"/>
    <w:rsid w:val="00C75475"/>
    <w:rsid w:val="00C95E87"/>
    <w:rsid w:val="00CA11E0"/>
    <w:rsid w:val="00CA3AC8"/>
    <w:rsid w:val="00CB1A38"/>
    <w:rsid w:val="00CB40D1"/>
    <w:rsid w:val="00CB42D1"/>
    <w:rsid w:val="00CD3294"/>
    <w:rsid w:val="00CF103B"/>
    <w:rsid w:val="00D34B75"/>
    <w:rsid w:val="00D8204A"/>
    <w:rsid w:val="00D87FC4"/>
    <w:rsid w:val="00DC0DA6"/>
    <w:rsid w:val="00DE5B88"/>
    <w:rsid w:val="00E0136B"/>
    <w:rsid w:val="00E67EC5"/>
    <w:rsid w:val="00E72E3E"/>
    <w:rsid w:val="00E97A2C"/>
    <w:rsid w:val="00EB1A3B"/>
    <w:rsid w:val="00F01BF6"/>
    <w:rsid w:val="00F256F8"/>
    <w:rsid w:val="00FA7CD1"/>
    <w:rsid w:val="00FC533F"/>
    <w:rsid w:val="00FC7AD6"/>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2010.bps.go.id/index.php/site/tabel?tid=321&amp;wid=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D2C9-383D-2342-9789-A3455E66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77</cp:revision>
  <dcterms:created xsi:type="dcterms:W3CDTF">2020-01-24T12:07:00Z</dcterms:created>
  <dcterms:modified xsi:type="dcterms:W3CDTF">2020-04-14T04:10:00Z</dcterms:modified>
</cp:coreProperties>
</file>